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F6" w:rsidRDefault="009328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99695</wp:posOffset>
                </wp:positionV>
                <wp:extent cx="7105650" cy="2847975"/>
                <wp:effectExtent l="0" t="0" r="19050" b="2857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284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51.4pt;margin-top:7.85pt;width:559.5pt;height:22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E5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" filled="f" strokecolor="black [3213]" strokeweight="1.5pt"/>
            </w:pict>
          </mc:Fallback>
        </mc:AlternateContent>
      </w:r>
      <w:r w:rsidR="007606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25730</wp:posOffset>
                </wp:positionV>
                <wp:extent cx="3324225" cy="2181225"/>
                <wp:effectExtent l="635" t="0" r="0" b="254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ACA" w:rsidRDefault="00A25ACA">
                            <w:r w:rsidRPr="00A25A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9900" cy="2200275"/>
                                  <wp:effectExtent l="19050" t="0" r="0" b="0"/>
                                  <wp:docPr id="5" name="Image 2" descr="C:\Documents and Settings\toto\Local Settings\Temporary Internet Files\Content.IE5\ZPCPG79B\MC90041245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toto\Local Settings\Temporary Internet Files\Content.IE5\ZPCPG79B\MC90041245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6pt;margin-top:9.9pt;width:261.7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pugA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" stroked="f">
                <v:textbox>
                  <w:txbxContent>
                    <w:p w:rsidR="00A25ACA" w:rsidRDefault="00A25ACA">
                      <w:r w:rsidRPr="00A25ACA">
                        <w:rPr>
                          <w:noProof/>
                        </w:rPr>
                        <w:drawing>
                          <wp:inline distT="0" distB="0" distL="0" distR="0">
                            <wp:extent cx="3009900" cy="2200275"/>
                            <wp:effectExtent l="19050" t="0" r="0" b="0"/>
                            <wp:docPr id="5" name="Image 2" descr="C:\Documents and Settings\toto\Local Settings\Temporary Internet Files\Content.IE5\ZPCPG79B\MC90041245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toto\Local Settings\Temporary Internet Files\Content.IE5\ZPCPG79B\MC90041245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3DF6" w:rsidRDefault="007A3DF6"/>
    <w:p w:rsidR="007A3DF6" w:rsidRDefault="007A3DF6"/>
    <w:p w:rsidR="007A3DF6" w:rsidRDefault="007A3DF6"/>
    <w:p w:rsidR="007A3DF6" w:rsidRDefault="007606D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06045</wp:posOffset>
                </wp:positionV>
                <wp:extent cx="1819275" cy="1575435"/>
                <wp:effectExtent l="635" t="22225" r="0" b="254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575435"/>
                          <a:chOff x="615" y="9354"/>
                          <a:chExt cx="2865" cy="2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9510"/>
                            <a:ext cx="2865" cy="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438" w:rsidRDefault="003954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09725" cy="1362075"/>
                                    <wp:effectExtent l="19050" t="0" r="9525" b="0"/>
                                    <wp:docPr id="1" name="Image 1" descr="C:\Documents and Settings\toto\Local Settings\Temporary Internet Files\Content.IE5\0HFF6M8I\MC900283119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toto\Local Settings\Temporary Internet Files\Content.IE5\0HFF6M8I\MC900283119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9725" cy="1362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12"/>
                        <wps:cNvSpPr>
                          <a:spLocks/>
                        </wps:cNvSpPr>
                        <wps:spPr bwMode="auto">
                          <a:xfrm flipV="1">
                            <a:off x="2565" y="9354"/>
                            <a:ext cx="173" cy="294"/>
                          </a:xfrm>
                          <a:custGeom>
                            <a:avLst/>
                            <a:gdLst>
                              <a:gd name="G0" fmla="+- 0 0 0"/>
                              <a:gd name="G1" fmla="+- 19987 0 0"/>
                              <a:gd name="G2" fmla="+- 21600 0 0"/>
                              <a:gd name="T0" fmla="*/ 8190 w 21600"/>
                              <a:gd name="T1" fmla="*/ 0 h 19987"/>
                              <a:gd name="T2" fmla="*/ 21600 w 21600"/>
                              <a:gd name="T3" fmla="*/ 19987 h 19987"/>
                              <a:gd name="T4" fmla="*/ 0 w 21600"/>
                              <a:gd name="T5" fmla="*/ 19987 h 19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987" fill="none" extrusionOk="0">
                                <a:moveTo>
                                  <a:pt x="8190" y="-1"/>
                                </a:moveTo>
                                <a:cubicBezTo>
                                  <a:pt x="16301" y="3323"/>
                                  <a:pt x="21600" y="11220"/>
                                  <a:pt x="21600" y="19987"/>
                                </a:cubicBezTo>
                              </a:path>
                              <a:path w="21600" h="19987" stroke="0" extrusionOk="0">
                                <a:moveTo>
                                  <a:pt x="8190" y="-1"/>
                                </a:moveTo>
                                <a:cubicBezTo>
                                  <a:pt x="16301" y="3323"/>
                                  <a:pt x="21600" y="11220"/>
                                  <a:pt x="21600" y="19987"/>
                                </a:cubicBezTo>
                                <a:lnTo>
                                  <a:pt x="0" y="199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3"/>
                        <wps:cNvSpPr>
                          <a:spLocks/>
                        </wps:cNvSpPr>
                        <wps:spPr bwMode="auto">
                          <a:xfrm rot="5400000" flipV="1">
                            <a:off x="2424" y="9323"/>
                            <a:ext cx="260" cy="325"/>
                          </a:xfrm>
                          <a:custGeom>
                            <a:avLst/>
                            <a:gdLst>
                              <a:gd name="G0" fmla="+- 0 0 0"/>
                              <a:gd name="G1" fmla="+- 21528 0 0"/>
                              <a:gd name="G2" fmla="+- 21600 0 0"/>
                              <a:gd name="T0" fmla="*/ 1759 w 21347"/>
                              <a:gd name="T1" fmla="*/ 0 h 21528"/>
                              <a:gd name="T2" fmla="*/ 21347 w 21347"/>
                              <a:gd name="T3" fmla="*/ 18233 h 21528"/>
                              <a:gd name="T4" fmla="*/ 0 w 21347"/>
                              <a:gd name="T5" fmla="*/ 21528 h 21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47" h="21528" fill="none" extrusionOk="0">
                                <a:moveTo>
                                  <a:pt x="1759" y="-1"/>
                                </a:moveTo>
                                <a:cubicBezTo>
                                  <a:pt x="11720" y="813"/>
                                  <a:pt x="19822" y="8355"/>
                                  <a:pt x="21347" y="18232"/>
                                </a:cubicBezTo>
                              </a:path>
                              <a:path w="21347" h="21528" stroke="0" extrusionOk="0">
                                <a:moveTo>
                                  <a:pt x="1759" y="-1"/>
                                </a:moveTo>
                                <a:cubicBezTo>
                                  <a:pt x="11720" y="813"/>
                                  <a:pt x="19822" y="8355"/>
                                  <a:pt x="21347" y="18232"/>
                                </a:cubicBezTo>
                                <a:lnTo>
                                  <a:pt x="0" y="21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2495" y="9384"/>
                            <a:ext cx="198" cy="229"/>
                          </a:xfrm>
                          <a:custGeom>
                            <a:avLst/>
                            <a:gdLst>
                              <a:gd name="T0" fmla="*/ 10 w 333"/>
                              <a:gd name="T1" fmla="*/ 36 h 214"/>
                              <a:gd name="T2" fmla="*/ 295 w 333"/>
                              <a:gd name="T3" fmla="*/ 29 h 214"/>
                              <a:gd name="T4" fmla="*/ 235 w 333"/>
                              <a:gd name="T5" fmla="*/ 209 h 214"/>
                              <a:gd name="T6" fmla="*/ 10 w 333"/>
                              <a:gd name="T7" fmla="*/ 36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3" h="214">
                                <a:moveTo>
                                  <a:pt x="10" y="36"/>
                                </a:moveTo>
                                <a:cubicBezTo>
                                  <a:pt x="20" y="6"/>
                                  <a:pt x="257" y="0"/>
                                  <a:pt x="295" y="29"/>
                                </a:cubicBezTo>
                                <a:cubicBezTo>
                                  <a:pt x="333" y="58"/>
                                  <a:pt x="284" y="204"/>
                                  <a:pt x="235" y="209"/>
                                </a:cubicBezTo>
                                <a:cubicBezTo>
                                  <a:pt x="186" y="214"/>
                                  <a:pt x="0" y="66"/>
                                  <a:pt x="10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c 17"/>
                        <wps:cNvSpPr>
                          <a:spLocks/>
                        </wps:cNvSpPr>
                        <wps:spPr bwMode="auto">
                          <a:xfrm rot="-10800000">
                            <a:off x="2873" y="9443"/>
                            <a:ext cx="428" cy="210"/>
                          </a:xfrm>
                          <a:custGeom>
                            <a:avLst/>
                            <a:gdLst>
                              <a:gd name="G0" fmla="+- 0 0 0"/>
                              <a:gd name="G1" fmla="+- 21581 0 0"/>
                              <a:gd name="G2" fmla="+- 21600 0 0"/>
                              <a:gd name="T0" fmla="*/ 913 w 21600"/>
                              <a:gd name="T1" fmla="*/ 0 h 21581"/>
                              <a:gd name="T2" fmla="*/ 21600 w 21600"/>
                              <a:gd name="T3" fmla="*/ 21581 h 21581"/>
                              <a:gd name="T4" fmla="*/ 0 w 21600"/>
                              <a:gd name="T5" fmla="*/ 21581 h 2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81" fill="none" extrusionOk="0">
                                <a:moveTo>
                                  <a:pt x="912" y="0"/>
                                </a:moveTo>
                                <a:cubicBezTo>
                                  <a:pt x="12476" y="489"/>
                                  <a:pt x="21600" y="10006"/>
                                  <a:pt x="21600" y="21581"/>
                                </a:cubicBezTo>
                              </a:path>
                              <a:path w="21600" h="21581" stroke="0" extrusionOk="0">
                                <a:moveTo>
                                  <a:pt x="912" y="0"/>
                                </a:moveTo>
                                <a:cubicBezTo>
                                  <a:pt x="12476" y="489"/>
                                  <a:pt x="21600" y="10006"/>
                                  <a:pt x="21600" y="21581"/>
                                </a:cubicBezTo>
                                <a:lnTo>
                                  <a:pt x="0" y="215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270" y="9473"/>
                            <a:ext cx="26" cy="18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87"/>
                              <a:gd name="T2" fmla="*/ 8 w 26"/>
                              <a:gd name="T3" fmla="*/ 30 h 187"/>
                              <a:gd name="T4" fmla="*/ 23 w 26"/>
                              <a:gd name="T5" fmla="*/ 52 h 187"/>
                              <a:gd name="T6" fmla="*/ 15 w 26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187">
                                <a:moveTo>
                                  <a:pt x="0" y="0"/>
                                </a:moveTo>
                                <a:cubicBezTo>
                                  <a:pt x="3" y="10"/>
                                  <a:pt x="4" y="21"/>
                                  <a:pt x="8" y="30"/>
                                </a:cubicBezTo>
                                <a:cubicBezTo>
                                  <a:pt x="12" y="38"/>
                                  <a:pt x="22" y="43"/>
                                  <a:pt x="23" y="52"/>
                                </a:cubicBezTo>
                                <a:cubicBezTo>
                                  <a:pt x="26" y="97"/>
                                  <a:pt x="15" y="142"/>
                                  <a:pt x="15" y="187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-34.85pt;margin-top:8.35pt;width:143.25pt;height:124.05pt;z-index:251672576" coordorigin="615,9354" coordsize="2865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">
                <v:shape id="Text Box 2" o:spid="_x0000_s1028" type="#_x0000_t202" style="position:absolute;left:615;top:9510;width:286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395438" w:rsidRDefault="0039543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09725" cy="1362075"/>
                              <wp:effectExtent l="19050" t="0" r="9525" b="0"/>
                              <wp:docPr id="1" name="Image 1" descr="C:\Documents and Settings\toto\Local Settings\Temporary Internet Files\Content.IE5\0HFF6M8I\MC900283119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toto\Local Settings\Temporary Internet Files\Content.IE5\0HFF6M8I\MC900283119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9725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rc 12" o:spid="_x0000_s1029" style="position:absolute;left:2565;top:9354;width:173;height:294;flip:y;visibility:visible;mso-wrap-style:square;v-text-anchor:top" coordsize="21600,19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NCsMA&#10;AADaAAAADwAAAGRycy9kb3ducmV2LnhtbESPT4vCMBTE78J+h/CEvWmqoHarUWRFWPHinxU9Pppn&#10;W2xeSpOt3W9vBMHjMDO/YWaL1pSiodoVlhUM+hEI4tTqgjMFv8d1LwbhPLLG0jIp+CcHi/lHZ4aJ&#10;tnfeU3PwmQgQdgkqyL2vEildmpNB17cVcfCutjbog6wzqWu8B7gp5TCKxtJgwWEhx4q+c0pvhz+j&#10;4LiZ7EZLuRoMT6NmG8dn3owvZ6U+u+1yCsJT69/hV/tHK/iC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nNCsMAAADaAAAADwAAAAAAAAAAAAAAAACYAgAAZHJzL2Rv&#10;d25yZXYueG1sUEsFBgAAAAAEAAQA9QAAAIgDAAAAAA==&#10;" path="m8190,-1nfc16301,3323,21600,11220,21600,19987em8190,-1nsc16301,3323,21600,11220,21600,19987l,19987,8190,-1xe" filled="f" strokeweight="3pt">
                  <v:path arrowok="t" o:extrusionok="f" o:connecttype="custom" o:connectlocs="66,0;173,294;0,294" o:connectangles="0,0,0"/>
                </v:shape>
                <v:shape id="Arc 13" o:spid="_x0000_s1030" style="position:absolute;left:2424;top:9323;width:260;height:325;rotation:-90;flip:y;visibility:visible;mso-wrap-style:square;v-text-anchor:top" coordsize="21347,2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6o8QA&#10;AADbAAAADwAAAGRycy9kb3ducmV2LnhtbESPQWsCMRCF74X+hzAFbzVrkbauRikFsRQ81Mqex824&#10;Wd1MliTV7b93DoXeZnhv3vtmsRp8py4UUxvYwGRcgCKug225MbD/Xj++gkoZ2WIXmAz8UoLV8v5u&#10;gaUNV/6iyy43SkI4lWjA5dyXWqfakcc0Dj2xaMcQPWZZY6NtxKuE+04/FcWz9tiyNDjs6d1Rfd79&#10;eAO8Ps1eKl/R0R1itZlOt5NPZ40ZPQxvc1CZhvxv/rv+sI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+qPEAAAA2wAAAA8AAAAAAAAAAAAAAAAAmAIAAGRycy9k&#10;b3ducmV2LnhtbFBLBQYAAAAABAAEAPUAAACJAwAAAAA=&#10;" path="m1759,-1nfc11720,813,19822,8355,21347,18232em1759,-1nsc11720,813,19822,8355,21347,18232l,21528,1759,-1xe" filled="f" strokeweight="3pt">
                  <v:path arrowok="t" o:extrusionok="f" o:connecttype="custom" o:connectlocs="21,0;260,275;0,325" o:connectangles="0,0,0"/>
                </v:shape>
                <v:shape id="Freeform 16" o:spid="_x0000_s1031" style="position:absolute;left:2495;top:9384;width:198;height:229;visibility:visible;mso-wrap-style:square;v-text-anchor:top" coordsize="33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Wr8AA&#10;AADbAAAADwAAAGRycy9kb3ducmV2LnhtbERPS4vCMBC+L/gfwgje1lTBB9UoIgqeXG1FPQ7N2Bab&#10;SWmidv+9WVjwNh/fc+bL1lTiSY0rLSsY9CMQxJnVJecKTun2ewrCeWSNlWVS8EsOlovO1xxjbV98&#10;pGficxFC2MWooPC+jqV0WUEGXd/WxIG72cagD7DJpW7wFcJNJYdRNJYGSw4NBda0Lii7Jw+j4EIX&#10;Hh8eI5om6f482aS7cvVzVarXbVczEJ5a/xH/u3c6zB/A3y/h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VWr8AAAADbAAAADwAAAAAAAAAAAAAAAACYAgAAZHJzL2Rvd25y&#10;ZXYueG1sUEsFBgAAAAAEAAQA9QAAAIUDAAAAAA==&#10;" path="m10,36c20,6,257,,295,29v38,29,-11,175,-60,180c186,214,,66,10,36xe" fillcolor="#92d050" stroked="f">
                  <v:path arrowok="t" o:connecttype="custom" o:connectlocs="6,39;175,31;140,224;6,39" o:connectangles="0,0,0,0"/>
                </v:shape>
                <v:shape id="Arc 17" o:spid="_x0000_s1032" style="position:absolute;left:2873;top:9443;width:428;height:210;rotation:180;visibility:visible;mso-wrap-style:square;v-text-anchor:top" coordsize="21600,2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gh70A&#10;AADbAAAADwAAAGRycy9kb3ducmV2LnhtbERPSwrCMBDdC94hjOBGNNWFSDWKKIK4EPzth2Zsi82k&#10;NNG2nt4Igrt5vO8sVo0pxIsql1tWMB5FIIgTq3NOFVwvu+EMhPPIGgvLpKAlB6tlt7PAWNuaT/Q6&#10;+1SEEHYxKsi8L2MpXZKRQTeyJXHg7rYy6AOsUqkrrEO4KeQkiqbSYM6hIcOSNhklj/PTKDgetmje&#10;x9vWP0+mHdSX/LZJW6X6vWY9B+Gp8X/xz73XYf4E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3jgh70AAADbAAAADwAAAAAAAAAAAAAAAACYAgAAZHJzL2Rvd25yZXYu&#10;eG1sUEsFBgAAAAAEAAQA9QAAAIIDAAAAAA==&#10;" path="m912,nfc12476,489,21600,10006,21600,21581em912,nsc12476,489,21600,10006,21600,21581l,21581,912,xe" filled="f" strokeweight="3pt">
                  <v:path arrowok="t" o:extrusionok="f" o:connecttype="custom" o:connectlocs="18,0;428,210;0,210" o:connectangles="0,0,0"/>
                </v:shape>
                <v:shape id="Freeform 19" o:spid="_x0000_s1033" style="position:absolute;left:3270;top:9473;width:26;height:187;visibility:visible;mso-wrap-style:square;v-text-anchor:top" coordsize="2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0c8AA&#10;AADbAAAADwAAAGRycy9kb3ducmV2LnhtbERPy6rCMBDdC/5DGMGdpir3ItUoIiq68/oAl0MztrXN&#10;pDRR69/fCIK7OZznTOeNKcWDapdbVjDoRyCIE6tzThWcjuveGITzyBpLy6TgRQ7ms3ZrirG2T/6j&#10;x8GnIoSwi1FB5n0VS+mSjAy6vq2IA3e1tUEfYJ1KXeMzhJtSDqPoVxrMOTRkWNEyo6Q43I2C+2r0&#10;szgX1XCDu9X+vL8cbbG9KdXtNIsJCE+N/4o/7q0O80fw/iUc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F0c8AAAADbAAAADwAAAAAAAAAAAAAAAACYAgAAZHJzL2Rvd25y&#10;ZXYueG1sUEsFBgAAAAAEAAQA9QAAAIUDAAAAAA==&#10;" path="m,c3,10,4,21,8,30v4,8,14,13,15,22c26,97,15,142,15,187e" filled="f" strokeweight="3pt">
                  <v:path arrowok="t" o:connecttype="custom" o:connectlocs="0,0;8,30;23,52;15,187" o:connectangles="0,0,0,0"/>
                </v:shape>
              </v:group>
            </w:pict>
          </mc:Fallback>
        </mc:AlternateContent>
      </w:r>
    </w:p>
    <w:p w:rsidR="007A3DF6" w:rsidRDefault="007A3DF6"/>
    <w:p w:rsidR="007A3DF6" w:rsidRDefault="007A3DF6"/>
    <w:p w:rsidR="007A3DF6" w:rsidRDefault="007A3DF6"/>
    <w:p w:rsidR="007A3DF6" w:rsidRDefault="007A3DF6"/>
    <w:p w:rsidR="003B0D83" w:rsidRPr="003B0D83" w:rsidRDefault="003B0D83" w:rsidP="003B0D83">
      <w:pPr>
        <w:rPr>
          <w:sz w:val="4"/>
          <w:szCs w:val="4"/>
        </w:rPr>
      </w:pPr>
    </w:p>
    <w:p w:rsidR="003B0D83" w:rsidRPr="003B0D83" w:rsidRDefault="003B0D83" w:rsidP="003B0D83">
      <w:pPr>
        <w:rPr>
          <w:sz w:val="10"/>
          <w:szCs w:val="10"/>
        </w:rPr>
      </w:pPr>
    </w:p>
    <w:p w:rsidR="003B0D83" w:rsidRDefault="003B0D83" w:rsidP="003B0D83">
      <w:bookmarkStart w:id="0" w:name="_GoBack"/>
      <w:bookmarkEnd w:id="0"/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Pr="003B0D83" w:rsidRDefault="003B0D83" w:rsidP="003B0D83">
      <w:pPr>
        <w:rPr>
          <w:sz w:val="10"/>
          <w:szCs w:val="10"/>
        </w:rPr>
      </w:pPr>
    </w:p>
    <w:p w:rsidR="003B0D83" w:rsidRPr="003B0D83" w:rsidRDefault="003B0D83" w:rsidP="003B0D83">
      <w:pPr>
        <w:rPr>
          <w:sz w:val="4"/>
          <w:szCs w:val="4"/>
        </w:rPr>
      </w:pPr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/>
    <w:p w:rsidR="00066671" w:rsidRDefault="00066671"/>
    <w:p w:rsidR="00066671" w:rsidRDefault="00066671"/>
    <w:p w:rsidR="00066671" w:rsidRDefault="00066671"/>
    <w:p w:rsidR="00066671" w:rsidRDefault="00066671"/>
    <w:sectPr w:rsidR="00066671" w:rsidSect="00A819AA">
      <w:pgSz w:w="11906" w:h="16838"/>
      <w:pgMar w:top="11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38"/>
    <w:rsid w:val="00066671"/>
    <w:rsid w:val="000B2518"/>
    <w:rsid w:val="000B4486"/>
    <w:rsid w:val="000C7418"/>
    <w:rsid w:val="000F2462"/>
    <w:rsid w:val="000F42CA"/>
    <w:rsid w:val="001310F5"/>
    <w:rsid w:val="00162912"/>
    <w:rsid w:val="00174968"/>
    <w:rsid w:val="001953AF"/>
    <w:rsid w:val="001E4F1F"/>
    <w:rsid w:val="002032A0"/>
    <w:rsid w:val="00243A74"/>
    <w:rsid w:val="00291989"/>
    <w:rsid w:val="00292D11"/>
    <w:rsid w:val="00294E18"/>
    <w:rsid w:val="003533FD"/>
    <w:rsid w:val="003560E8"/>
    <w:rsid w:val="003868D9"/>
    <w:rsid w:val="00395438"/>
    <w:rsid w:val="003A58B6"/>
    <w:rsid w:val="003B0D83"/>
    <w:rsid w:val="004C3A22"/>
    <w:rsid w:val="004F7FFB"/>
    <w:rsid w:val="00552751"/>
    <w:rsid w:val="005F295E"/>
    <w:rsid w:val="00630BEA"/>
    <w:rsid w:val="006351A0"/>
    <w:rsid w:val="006A3728"/>
    <w:rsid w:val="006B30E6"/>
    <w:rsid w:val="007046CA"/>
    <w:rsid w:val="007572B8"/>
    <w:rsid w:val="007606DE"/>
    <w:rsid w:val="00797948"/>
    <w:rsid w:val="007A3DF6"/>
    <w:rsid w:val="007D31E3"/>
    <w:rsid w:val="00811E3C"/>
    <w:rsid w:val="008A616F"/>
    <w:rsid w:val="008C11D4"/>
    <w:rsid w:val="00932815"/>
    <w:rsid w:val="00A25ACA"/>
    <w:rsid w:val="00A62F9C"/>
    <w:rsid w:val="00A819AA"/>
    <w:rsid w:val="00AA2A24"/>
    <w:rsid w:val="00B23794"/>
    <w:rsid w:val="00CB05B3"/>
    <w:rsid w:val="00DC6268"/>
    <w:rsid w:val="00E15FBE"/>
    <w:rsid w:val="00EE788E"/>
    <w:rsid w:val="00F1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28FA-75C6-4C17-B6E3-BFD2CED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assin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imur Gadzo</cp:lastModifiedBy>
  <cp:revision>2</cp:revision>
  <cp:lastPrinted>2011-04-21T18:49:00Z</cp:lastPrinted>
  <dcterms:created xsi:type="dcterms:W3CDTF">2014-10-29T17:08:00Z</dcterms:created>
  <dcterms:modified xsi:type="dcterms:W3CDTF">2014-10-29T17:08:00Z</dcterms:modified>
</cp:coreProperties>
</file>